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EE" w:rsidRPr="00FF72EE" w:rsidRDefault="00FF72EE" w:rsidP="00FF72EE">
      <w:pPr>
        <w:spacing w:after="0" w:line="264" w:lineRule="atLeast"/>
        <w:outlineLvl w:val="2"/>
        <w:rPr>
          <w:rFonts w:ascii="Lobster" w:eastAsia="Times New Roman" w:hAnsi="Lobster" w:cs="Times New Roman"/>
          <w:color w:val="CC0000"/>
          <w:sz w:val="33"/>
          <w:szCs w:val="33"/>
          <w:lang w:eastAsia="ru-RU"/>
        </w:rPr>
      </w:pPr>
      <w:r w:rsidRPr="00FF72EE">
        <w:rPr>
          <w:rFonts w:ascii="Lobster" w:eastAsia="Times New Roman" w:hAnsi="Lobster" w:cs="Times New Roman"/>
          <w:color w:val="CC0000"/>
          <w:sz w:val="33"/>
          <w:szCs w:val="33"/>
          <w:lang w:eastAsia="ru-RU"/>
        </w:rPr>
        <w:t xml:space="preserve">Конспект занятия "Домашних животных я очень люблю..." </w:t>
      </w:r>
    </w:p>
    <w:p w:rsidR="00FF72EE" w:rsidRDefault="00FF72EE" w:rsidP="00FF72EE">
      <w:pPr>
        <w:spacing w:after="0" w:line="240" w:lineRule="auto"/>
        <w:rPr>
          <w:rFonts w:ascii="Times New Roman" w:eastAsia="Times New Roman" w:hAnsi="Times New Roman" w:cs="Times New Roman"/>
          <w:noProof/>
          <w:color w:val="F76200"/>
          <w:sz w:val="24"/>
          <w:szCs w:val="24"/>
          <w:lang w:eastAsia="ru-RU"/>
        </w:rPr>
      </w:pPr>
    </w:p>
    <w:p w:rsidR="00DB74DA" w:rsidRPr="00FF72EE" w:rsidRDefault="00DB74DA" w:rsidP="00FF7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EE" w:rsidRPr="00FF72EE" w:rsidRDefault="00FF72EE" w:rsidP="00FF7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4DA" w:rsidRDefault="00FF72EE" w:rsidP="00DB74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72EE" w:rsidRPr="005A7275" w:rsidRDefault="00DB74DA" w:rsidP="00DB74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по лексической теме «Домашние животные»,</w:t>
      </w:r>
    </w:p>
    <w:p w:rsidR="00FF72EE" w:rsidRPr="005A7275" w:rsidRDefault="00DB74DA" w:rsidP="00DB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закреплять словарь по теме, упражнять в подборе определений,</w:t>
      </w:r>
    </w:p>
    <w:p w:rsidR="00FF72EE" w:rsidRPr="005A7275" w:rsidRDefault="00DB74DA" w:rsidP="00DB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разгадывать загадки,</w:t>
      </w:r>
    </w:p>
    <w:p w:rsidR="00FF72EE" w:rsidRPr="005A7275" w:rsidRDefault="00DB74DA" w:rsidP="00DB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внимание, память, мелкую моторику,</w:t>
      </w:r>
    </w:p>
    <w:p w:rsidR="00FF72EE" w:rsidRPr="005A7275" w:rsidRDefault="00DB74DA" w:rsidP="00DB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я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72EE" w:rsidRPr="005A7275" w:rsidRDefault="00DB74DA" w:rsidP="00DB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2EE"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отношение к животным.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рассказы детей, игра – путешествие, дидактические игры, пальчиковые упражнения, </w:t>
      </w:r>
      <w:proofErr w:type="spellStart"/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ое</w:t>
      </w:r>
      <w:proofErr w:type="spellEnd"/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е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лушивание песни «Голубой вагон», разгадывание загадок.</w:t>
      </w:r>
      <w:proofErr w:type="gramEnd"/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FF72EE" w:rsidRPr="005A7275" w:rsidRDefault="00FF72EE" w:rsidP="00BB0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ик – </w:t>
      </w:r>
      <w:proofErr w:type="spell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одной стороны лепестков цифры от 1 до 7, а с другой буквы М О Л О Д </w:t>
      </w: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Ы), 7 конвертов с заданиями, ка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ки с изображением животных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шебная палочка, 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ая доска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щепки по количеству детей, игрушка – котёнок</w:t>
      </w:r>
      <w:r w:rsidR="00A9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шочек с предметами-загадками (молочный пакет, шерстяная нитка, </w:t>
      </w:r>
      <w:bookmarkStart w:id="0" w:name="more"/>
      <w:bookmarkEnd w:id="0"/>
      <w:r w:rsidR="00DB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 от птицы, яйцо, шерстяные носки, варежки…)</w:t>
      </w:r>
    </w:p>
    <w:p w:rsidR="00FF72EE" w:rsidRPr="005A7275" w:rsidRDefault="00FF72EE" w:rsidP="005A727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Ребята, хотите поехать в интересное путешествие? Я предлагаю отправиться в страну Умных игр.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на чем можно путешествовать?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: на машине, на автобусе, на велосипеде, на воздушном шаре и т. д.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а мы с вами поедем.… Нет, попробуйте сами отгадать.</w:t>
      </w:r>
    </w:p>
    <w:p w:rsidR="00FF72EE" w:rsidRPr="00172C1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: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цы в гости снарядились,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за друга уцепились,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чались в путь далёк</w:t>
      </w:r>
      <w:proofErr w:type="gram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ставили дымок</w:t>
      </w: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)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Правильно. Это поезд. Он уже давно ждёт вас, но в вагон сядет лишь тот, кто назовёт домашнее животное.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называют животных и садятся на места.</w:t>
      </w:r>
      <w:proofErr w:type="gramEnd"/>
      <w:r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ит песня «Голубой вагон»)</w:t>
      </w:r>
      <w:proofErr w:type="gramEnd"/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: Вот, ребята, мы и приехали в страну Умных игр, Страна эта – необычная и загадочная. И предметы в этой стране необычные. Посмотрите, какой красивый цветок. А вы знаете, как он называется?</w:t>
      </w:r>
    </w:p>
    <w:p w:rsidR="00FF72EE" w:rsidRPr="00FF72EE" w:rsidRDefault="00FF72EE" w:rsidP="00BB054B">
      <w:pPr>
        <w:rPr>
          <w:color w:val="4E2800"/>
          <w:lang w:eastAsia="ru-RU"/>
        </w:rPr>
      </w:pP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5" w:rsidRDefault="00BA77F0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2E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E1D791" wp14:editId="2617C16D">
            <wp:simplePos x="0" y="0"/>
            <wp:positionH relativeFrom="margin">
              <wp:posOffset>368935</wp:posOffset>
            </wp:positionH>
            <wp:positionV relativeFrom="margin">
              <wp:posOffset>-217170</wp:posOffset>
            </wp:positionV>
            <wp:extent cx="2308225" cy="1731010"/>
            <wp:effectExtent l="0" t="0" r="0" b="2540"/>
            <wp:wrapSquare wrapText="bothSides"/>
            <wp:docPr id="2" name="Рисунок 2" descr="http://4.bp.blogspot.com/-68w9Bt2sdxE/UJO4-3XUOEI/AAAAAAAAAkM/QB8OuQk_MT4/s320/%D0%A0%D0%B8%D1%81%D1%83%D0%BD%D0%BE%D0%BA+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68w9Bt2sdxE/UJO4-3XUOEI/AAAAAAAAAkM/QB8OuQk_MT4/s320/%D0%A0%D0%B8%D1%81%D1%83%D0%BD%D0%BE%D0%BA+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54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BFCEB9" wp14:editId="4E6A83DF">
            <wp:simplePos x="0" y="0"/>
            <wp:positionH relativeFrom="margin">
              <wp:posOffset>4484370</wp:posOffset>
            </wp:positionH>
            <wp:positionV relativeFrom="margin">
              <wp:posOffset>-236220</wp:posOffset>
            </wp:positionV>
            <wp:extent cx="1128395" cy="1504315"/>
            <wp:effectExtent l="0" t="0" r="0" b="635"/>
            <wp:wrapSquare wrapText="bothSides"/>
            <wp:docPr id="3" name="Рисунок 3" descr="http://1.bp.blogspot.com/-t_OIVMlGKUw/UJO5SqNSV7I/AAAAAAAAAkU/oULHXKGdY6A/s320/%D0%A0%D0%B8%D1%81%D1%83%D0%BD%D0%BE%D0%BA+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t_OIVMlGKUw/UJO5SqNSV7I/AAAAAAAAAkU/oULHXKGdY6A/s320/%D0%A0%D0%B8%D1%81%D1%83%D0%BD%D0%BE%D0%BA+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C15" w:rsidRDefault="00172C15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7F0" w:rsidRDefault="00BA77F0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7F0" w:rsidRDefault="00BA77F0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: цветик – </w:t>
      </w:r>
      <w:proofErr w:type="spell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а кто знает, почему он так называется?</w:t>
      </w:r>
    </w:p>
    <w:p w:rsidR="00FF72EE" w:rsidRPr="005A7275" w:rsidRDefault="00FF72EE" w:rsidP="005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Д: у него 7 лепестков разного цвета.</w:t>
      </w:r>
    </w:p>
    <w:p w:rsidR="00BB054B" w:rsidRPr="00172C15" w:rsidRDefault="00FF72EE" w:rsidP="00172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да, этот цветок непростой, в нём скрыт сюрприз. Чтобы его узнать, нам надо открыть все лепестки. Посмотрите, у него на лепестках есть номера. Такие же номера стоят на конвертах с заданиями. Нам нужно открыть все конверты, их должно быть 7 – столько же, сколько лепестков у цветика – </w:t>
      </w:r>
      <w:proofErr w:type="spell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должны выполнить все задания, а затем открыть лепестки под такими же номерами. Ну что, начнём! Тогда ищите 7 конвертов, несите их на стол и мы будем по порядку их открывать и выполнять задания. </w:t>
      </w:r>
      <w:r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нверты предварительно спрятаны воспитателем перед занятием, но так чтобы дети смогли их без труда найти</w:t>
      </w:r>
      <w:r w:rsidR="007E3424"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определению месторасположения: между матрёшками, за мольбертом, под </w:t>
      </w:r>
      <w:r w:rsidR="005A7275"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ссейном, на подоконнике, в книжной полке, между кеглями, в сумке</w:t>
      </w:r>
      <w:r w:rsidRPr="00172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F72EE" w:rsidRPr="00172C15" w:rsidRDefault="00FF72EE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C15">
        <w:rPr>
          <w:rFonts w:ascii="Times New Roman" w:hAnsi="Times New Roman" w:cs="Times New Roman"/>
          <w:b/>
          <w:sz w:val="28"/>
          <w:szCs w:val="28"/>
        </w:rPr>
        <w:t>КОНВЕРТ № 1</w:t>
      </w:r>
      <w:r w:rsidR="0017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C15">
        <w:rPr>
          <w:rFonts w:ascii="Times New Roman" w:hAnsi="Times New Roman" w:cs="Times New Roman"/>
          <w:b/>
          <w:sz w:val="28"/>
          <w:szCs w:val="28"/>
        </w:rPr>
        <w:t>Задание «Угадай-ка!»</w:t>
      </w:r>
    </w:p>
    <w:p w:rsidR="002036C3" w:rsidRPr="00BB054B" w:rsidRDefault="002036C3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585"/>
        <w:gridCol w:w="2991"/>
        <w:gridCol w:w="3596"/>
      </w:tblGrid>
      <w:tr w:rsidR="002036C3" w:rsidRPr="00BB054B" w:rsidTr="002036C3">
        <w:tc>
          <w:tcPr>
            <w:tcW w:w="3585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.   У меня есть пятачок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Вместо хвостика – крючок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В луже я лежать люблю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И похрюкивать: «Хрю, 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хрю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!          (свинья)</w:t>
            </w:r>
          </w:p>
        </w:tc>
        <w:tc>
          <w:tcPr>
            <w:tcW w:w="2991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Я маленькая, белая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Пушистая, несмелая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Шерсть даю своей хозяйке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На шарфы и на фуфайки (овца)</w:t>
            </w:r>
          </w:p>
        </w:tc>
        <w:tc>
          <w:tcPr>
            <w:tcW w:w="3596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Хоть и бархатные лапки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Но зовут меня «царапкой»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Мышек ловко я ловлю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Молоко из блюдца пью.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кошка)</w:t>
            </w:r>
          </w:p>
        </w:tc>
      </w:tr>
      <w:tr w:rsidR="002036C3" w:rsidRPr="00BB054B" w:rsidTr="002036C3">
        <w:tc>
          <w:tcPr>
            <w:tcW w:w="3585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Бородатый и рогатый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Заберётся в огород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Съест капусту и укроп.  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козёл)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Я хозяину служу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Дом хозяйский сторожу.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Я рычу и громко лаю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чужих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 я прогоняю.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(собака)</w:t>
            </w:r>
          </w:p>
        </w:tc>
        <w:tc>
          <w:tcPr>
            <w:tcW w:w="3596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И сметану и кефир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Молоко и вкусный сыр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Чтобы были мы здоровы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Даст нам 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пёстрая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(корова)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6C3" w:rsidRPr="00BB054B" w:rsidTr="001F5977">
        <w:tc>
          <w:tcPr>
            <w:tcW w:w="3585" w:type="dxa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Кто я, догадайтесь сами.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Я везу зимою сани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Что легко скользят по снегу,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Летом я везу телегу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  (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ошадь)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7" w:type="dxa"/>
            <w:gridSpan w:val="2"/>
          </w:tcPr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Комочек пуха – длинное ухо</w:t>
            </w:r>
          </w:p>
          <w:p w:rsidR="002036C3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Прыгает ловко, любит морковку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 xml:space="preserve">  (</w:t>
            </w:r>
            <w:proofErr w:type="gramStart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B054B">
              <w:rPr>
                <w:rFonts w:ascii="Times New Roman" w:hAnsi="Times New Roman" w:cs="Times New Roman"/>
                <w:sz w:val="28"/>
                <w:szCs w:val="28"/>
              </w:rPr>
              <w:t>ролик)</w:t>
            </w:r>
          </w:p>
          <w:p w:rsidR="00BA77F0" w:rsidRPr="00BB054B" w:rsidRDefault="00BA77F0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F0" w:rsidRPr="000A444A" w:rsidRDefault="00BA77F0" w:rsidP="00BA7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лужку он важно бродит,</w:t>
            </w:r>
          </w:p>
          <w:p w:rsidR="00BA77F0" w:rsidRPr="000A444A" w:rsidRDefault="00BA77F0" w:rsidP="00BA7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оды сухим выходит,</w:t>
            </w:r>
          </w:p>
          <w:p w:rsidR="00BA77F0" w:rsidRPr="000A444A" w:rsidRDefault="00BA77F0" w:rsidP="00BA7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ит красные ботинки,</w:t>
            </w:r>
          </w:p>
          <w:p w:rsidR="00BA77F0" w:rsidRDefault="00BA77F0" w:rsidP="00BA77F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ит мягкие перинки. </w:t>
            </w:r>
            <w:r w:rsidRPr="000A44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усь.)</w:t>
            </w:r>
          </w:p>
          <w:p w:rsidR="002036C3" w:rsidRPr="00BB054B" w:rsidRDefault="002036C3" w:rsidP="00BB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F0" w:rsidRPr="00BB054B" w:rsidTr="00443736">
        <w:tc>
          <w:tcPr>
            <w:tcW w:w="10172" w:type="dxa"/>
            <w:gridSpan w:val="3"/>
          </w:tcPr>
          <w:p w:rsidR="00BA77F0" w:rsidRPr="000A444A" w:rsidRDefault="00BA77F0" w:rsidP="00BA7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равке зёрнышко найд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себе зовёт.</w:t>
            </w:r>
          </w:p>
          <w:p w:rsidR="00BA77F0" w:rsidRPr="00BA77F0" w:rsidRDefault="00BA77F0" w:rsidP="00BA77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окна недале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0A44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шно нам весь день «ко-ко». </w:t>
            </w:r>
            <w:r w:rsidRPr="000A44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Курица.)</w:t>
            </w:r>
          </w:p>
        </w:tc>
      </w:tr>
    </w:tbl>
    <w:p w:rsidR="00FF72EE" w:rsidRPr="00BB054B" w:rsidRDefault="00FF72EE" w:rsidP="00BB054B"/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lastRenderedPageBreak/>
        <w:t>- Как вы догадались кто это?</w:t>
      </w:r>
    </w:p>
    <w:p w:rsidR="00BB054B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- Как можно назвать этих 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BB054B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- Правильно, с первым заданием вы справились, можно </w:t>
      </w:r>
      <w:r w:rsidR="00BB054B" w:rsidRPr="00BB054B">
        <w:rPr>
          <w:rFonts w:ascii="Times New Roman" w:hAnsi="Times New Roman" w:cs="Times New Roman"/>
          <w:sz w:val="28"/>
          <w:szCs w:val="28"/>
        </w:rPr>
        <w:t xml:space="preserve">открыть лепесток </w:t>
      </w:r>
      <w:proofErr w:type="gramStart"/>
      <w:r w:rsidR="00BB054B" w:rsidRPr="00BB054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F72EE" w:rsidRPr="00BB054B" w:rsidRDefault="00BB054B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 цифрой 1</w:t>
      </w:r>
      <w:r w:rsidR="00FF72EE" w:rsidRPr="00BB054B">
        <w:rPr>
          <w:rFonts w:ascii="Times New Roman" w:hAnsi="Times New Roman" w:cs="Times New Roman"/>
          <w:sz w:val="28"/>
          <w:szCs w:val="28"/>
        </w:rPr>
        <w:t>. (открывают букву М)</w:t>
      </w:r>
    </w:p>
    <w:p w:rsidR="00BB054B" w:rsidRPr="00172C15" w:rsidRDefault="00FF72EE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C15">
        <w:rPr>
          <w:rFonts w:ascii="Times New Roman" w:hAnsi="Times New Roman" w:cs="Times New Roman"/>
          <w:b/>
          <w:sz w:val="28"/>
          <w:szCs w:val="28"/>
        </w:rPr>
        <w:t>КОНВЕРТ № 2</w:t>
      </w:r>
      <w:r w:rsidR="00BB054B" w:rsidRPr="00172C15">
        <w:rPr>
          <w:rFonts w:ascii="Times New Roman" w:hAnsi="Times New Roman" w:cs="Times New Roman"/>
          <w:b/>
          <w:sz w:val="28"/>
          <w:szCs w:val="28"/>
        </w:rPr>
        <w:t xml:space="preserve"> Задание «Песни-песенки».</w:t>
      </w:r>
    </w:p>
    <w:p w:rsidR="00BB054B" w:rsidRPr="00BB054B" w:rsidRDefault="00BB054B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        Ребята, вспомните, пожалуйста, в каких песнях рассказывается или упоминается о домашних животных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>апример, «Два весёлых гуся», «Человек собаке друг», «Три белых коня», «Танец маленьких утят», «Собака бывает кусачей», «Облака — белокрылые лошадки» и т.д. Если дети затрудняются назвать песню, можно дать им послушать отрывки известных детских песен.</w:t>
      </w:r>
    </w:p>
    <w:p w:rsidR="00BB054B" w:rsidRPr="000A444A" w:rsidRDefault="00BB054B" w:rsidP="00BB0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 Наши любимые сказки».</w:t>
      </w:r>
    </w:p>
    <w:p w:rsidR="00BB054B" w:rsidRPr="000A444A" w:rsidRDefault="00BB054B" w:rsidP="00BB0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овите сказки, героями которых были домашние животные. </w:t>
      </w:r>
      <w:proofErr w:type="gramStart"/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ые сказки «Курочка-Ряба», «Кот, Петух и Лиса», «Зимовье», «Сивка-Бурка», «Крошечка-</w:t>
      </w:r>
      <w:proofErr w:type="spellStart"/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К. Ушинский «Спор животных», Н. Ершов «Конёк-Горбунок», В. Осеева «Добрая хозяюшка», С. Маршак «Кошкин дом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а о глупом мышонке»</w:t>
      </w:r>
      <w:r w:rsidR="005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) </w:t>
      </w:r>
      <w:r w:rsidRPr="000A44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затрудняются называть сказки, воспитатель может зачитать отрывки из нек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из них, а дети их отгадают.</w:t>
      </w:r>
      <w:proofErr w:type="gramEnd"/>
    </w:p>
    <w:p w:rsidR="00BB054B" w:rsidRPr="00172C15" w:rsidRDefault="00BB054B" w:rsidP="00BB054B">
      <w:pPr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 </w:t>
      </w:r>
      <w:r w:rsidR="00FF72EE" w:rsidRPr="00BB054B">
        <w:rPr>
          <w:rFonts w:ascii="Times New Roman" w:hAnsi="Times New Roman" w:cs="Times New Roman"/>
          <w:sz w:val="28"/>
          <w:szCs w:val="28"/>
        </w:rPr>
        <w:t>(открываем лепесток с цифрой 2) (с обратной стороны буква О)</w:t>
      </w:r>
    </w:p>
    <w:p w:rsidR="00CA051A" w:rsidRPr="00172C15" w:rsidRDefault="00FF72EE" w:rsidP="00172C15">
      <w:pPr>
        <w:rPr>
          <w:rFonts w:ascii="Times New Roman" w:hAnsi="Times New Roman" w:cs="Times New Roman"/>
          <w:b/>
          <w:sz w:val="28"/>
          <w:szCs w:val="28"/>
        </w:rPr>
      </w:pPr>
      <w:r w:rsidRPr="00BB054B">
        <w:rPr>
          <w:rFonts w:ascii="Times New Roman" w:hAnsi="Times New Roman" w:cs="Times New Roman"/>
          <w:b/>
          <w:sz w:val="28"/>
          <w:szCs w:val="28"/>
        </w:rPr>
        <w:t>КОНВЕРТ № 3</w:t>
      </w:r>
      <w:r w:rsidR="00172C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51A" w:rsidRPr="00CA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Исправь ошибку»</w:t>
      </w:r>
    </w:p>
    <w:p w:rsidR="00CA051A" w:rsidRPr="005A7275" w:rsidRDefault="00CA051A" w:rsidP="00172C1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ый произносит предложение, в котором сопоставляются два предмета (объекта). Ребёнку необходимо исправить ошибку, предложив два правильных варианта суждения. Примерный речевой материал: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 маленькая, а лошадка старенькая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ик </w:t>
      </w:r>
      <w:proofErr w:type="spellStart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proofErr w:type="spellEnd"/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, а Пятачок толстый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B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смелый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DB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плёнок жёлтый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Медведь дикое животное, а овца белая.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ерый, а петушок смелый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 любит морковку, а собачка большая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ёнок лёгкий, а лошадка</w:t>
      </w:r>
      <w:r w:rsidR="00DB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51A" w:rsidRPr="005A7275" w:rsidRDefault="00CA051A" w:rsidP="00CA051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*</w:t>
      </w:r>
      <w:r w:rsidRPr="005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живёт в конюшне, а собака злая</w:t>
      </w:r>
    </w:p>
    <w:p w:rsidR="00FF72EE" w:rsidRPr="00BB054B" w:rsidRDefault="00CA051A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 </w:t>
      </w:r>
      <w:r w:rsidR="00FF72EE" w:rsidRPr="00BB054B">
        <w:rPr>
          <w:rFonts w:ascii="Times New Roman" w:hAnsi="Times New Roman" w:cs="Times New Roman"/>
          <w:sz w:val="28"/>
          <w:szCs w:val="28"/>
        </w:rPr>
        <w:t>(открываем лепесток с цифрой 3) (Буква Л)</w:t>
      </w:r>
    </w:p>
    <w:p w:rsidR="00FF72EE" w:rsidRPr="00172C15" w:rsidRDefault="00FF72EE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C15">
        <w:rPr>
          <w:rFonts w:ascii="Times New Roman" w:hAnsi="Times New Roman" w:cs="Times New Roman"/>
          <w:b/>
          <w:sz w:val="28"/>
          <w:szCs w:val="28"/>
        </w:rPr>
        <w:t>КОНВЕРТ № 4</w:t>
      </w:r>
      <w:r w:rsidR="0053752B" w:rsidRPr="00172C1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72C1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72C15">
        <w:rPr>
          <w:rFonts w:ascii="Times New Roman" w:hAnsi="Times New Roman" w:cs="Times New Roman"/>
          <w:b/>
          <w:sz w:val="28"/>
          <w:szCs w:val="28"/>
        </w:rPr>
        <w:t xml:space="preserve"> «Лошадка» </w:t>
      </w:r>
      <w:r w:rsidR="002036C3" w:rsidRPr="00172C15">
        <w:rPr>
          <w:rFonts w:ascii="Times New Roman" w:hAnsi="Times New Roman" w:cs="Times New Roman"/>
          <w:b/>
          <w:sz w:val="28"/>
          <w:szCs w:val="28"/>
        </w:rPr>
        <w:t>(под метроном</w:t>
      </w:r>
      <w:r w:rsidRPr="00172C15">
        <w:rPr>
          <w:rFonts w:ascii="Times New Roman" w:hAnsi="Times New Roman" w:cs="Times New Roman"/>
          <w:b/>
          <w:sz w:val="28"/>
          <w:szCs w:val="28"/>
        </w:rPr>
        <w:t>)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Цок, 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цок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>, цок, цок,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Я лошадка – серый бок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Я копытцем постучу,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Если хочешь – прокачу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Посмотри, как я красива,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54B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 xml:space="preserve"> и хвост и грива.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Цок, 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цок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>, цок, цок,</w:t>
      </w:r>
    </w:p>
    <w:p w:rsidR="00172C15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Я лошадка – серый бок.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(открываем лепесток с цифрой 4) (с обратной стороны буква О)</w:t>
      </w:r>
    </w:p>
    <w:p w:rsidR="00BA77F0" w:rsidRDefault="00BA77F0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2EE" w:rsidRPr="00172C15" w:rsidRDefault="00FF72EE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172C15">
        <w:rPr>
          <w:rFonts w:ascii="Times New Roman" w:hAnsi="Times New Roman" w:cs="Times New Roman"/>
          <w:b/>
          <w:sz w:val="28"/>
          <w:szCs w:val="28"/>
        </w:rPr>
        <w:lastRenderedPageBreak/>
        <w:t>КОНВЕРТ № 5</w:t>
      </w:r>
      <w:r w:rsidR="0017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6C3" w:rsidRPr="00172C15">
        <w:rPr>
          <w:rFonts w:ascii="Times New Roman" w:hAnsi="Times New Roman" w:cs="Times New Roman"/>
          <w:b/>
          <w:sz w:val="28"/>
          <w:szCs w:val="28"/>
        </w:rPr>
        <w:t>Задание  «Узнай, кто я</w:t>
      </w:r>
      <w:r w:rsidRPr="00172C15">
        <w:rPr>
          <w:rFonts w:ascii="Times New Roman" w:hAnsi="Times New Roman" w:cs="Times New Roman"/>
          <w:b/>
          <w:sz w:val="28"/>
          <w:szCs w:val="28"/>
        </w:rPr>
        <w:t>»</w:t>
      </w:r>
      <w:r w:rsidR="0053752B" w:rsidRPr="00172C15">
        <w:rPr>
          <w:rFonts w:ascii="Times New Roman" w:hAnsi="Times New Roman" w:cs="Times New Roman"/>
          <w:b/>
          <w:sz w:val="28"/>
          <w:szCs w:val="28"/>
        </w:rPr>
        <w:t xml:space="preserve"> (загадочная «да-нет-ка»)</w:t>
      </w:r>
    </w:p>
    <w:p w:rsidR="00CA051A" w:rsidRPr="00BB054B" w:rsidRDefault="002036C3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Дети выбираю</w:t>
      </w:r>
      <w:r w:rsidR="00FF72EE" w:rsidRPr="00BB054B">
        <w:rPr>
          <w:rFonts w:ascii="Times New Roman" w:hAnsi="Times New Roman" w:cs="Times New Roman"/>
          <w:sz w:val="28"/>
          <w:szCs w:val="28"/>
        </w:rPr>
        <w:t xml:space="preserve">т картинку с животным, не показывая её </w:t>
      </w:r>
      <w:r w:rsidRPr="00BB054B">
        <w:rPr>
          <w:rFonts w:ascii="Times New Roman" w:hAnsi="Times New Roman" w:cs="Times New Roman"/>
          <w:sz w:val="28"/>
          <w:szCs w:val="28"/>
        </w:rPr>
        <w:t xml:space="preserve">водящему. </w:t>
      </w:r>
    </w:p>
    <w:p w:rsidR="00CA051A" w:rsidRPr="00BB054B" w:rsidRDefault="00CA051A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Он задаёт вопросы: у меня есть рога? Я живу в конюшне? Я люблю охотиться на мышей?  у меня есть пятачок? Я домашнее животное? Я домашняя птица? Я умею плавать? У меня есть перепонки? Дети отвечают только «ДА» или «НЕТ»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Открывают лепесток с цифрой 5. (буква Д)</w:t>
      </w:r>
    </w:p>
    <w:p w:rsidR="00FF72EE" w:rsidRPr="00172C15" w:rsidRDefault="00FF72EE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C15">
        <w:rPr>
          <w:rFonts w:ascii="Times New Roman" w:hAnsi="Times New Roman" w:cs="Times New Roman"/>
          <w:b/>
          <w:sz w:val="28"/>
          <w:szCs w:val="28"/>
        </w:rPr>
        <w:t>КОНВЕРТ №6</w:t>
      </w:r>
      <w:r w:rsidR="0059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C15">
        <w:rPr>
          <w:rFonts w:ascii="Times New Roman" w:hAnsi="Times New Roman" w:cs="Times New Roman"/>
          <w:b/>
          <w:sz w:val="28"/>
          <w:szCs w:val="28"/>
        </w:rPr>
        <w:t>Задание «Успокой котёнка»</w:t>
      </w:r>
      <w:r w:rsidRPr="00BB054B">
        <w:rPr>
          <w:rFonts w:ascii="Times New Roman" w:hAnsi="Times New Roman" w:cs="Times New Roman"/>
          <w:sz w:val="28"/>
          <w:szCs w:val="28"/>
        </w:rPr>
        <w:t> - котенок плачет, дети успокаивают его ласковыми словами (маленький, пушистенький, ласковый, усатенький, хорошенький и т. д.)</w:t>
      </w:r>
      <w:proofErr w:type="gramEnd"/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Пальчиковое упражнение «Котёнок» (на каждое слово дети бельевой прищепкой прищипывают подушечки каждого пальца сначала на правой, а затем на левой руке)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Кусается сильно котёнок – глупыш,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Он думает это не палец, а мышь (смена рук)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Но я же играю с тобою, малыш,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А будешь кусаться – скажу тебе: «Кыш!»</w:t>
      </w:r>
    </w:p>
    <w:p w:rsidR="00CA051A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- Поиграли мы с котёнком, он и успокоился, ему стало весело. </w:t>
      </w:r>
    </w:p>
    <w:p w:rsidR="00CA051A" w:rsidRPr="00BB054B" w:rsidRDefault="00CA051A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Открывают лепесток 6. (буква Ц)</w:t>
      </w:r>
    </w:p>
    <w:p w:rsidR="0053752B" w:rsidRPr="00172C15" w:rsidRDefault="00CA051A" w:rsidP="00BB0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C15">
        <w:rPr>
          <w:rFonts w:ascii="Times New Roman" w:hAnsi="Times New Roman" w:cs="Times New Roman"/>
          <w:b/>
          <w:sz w:val="28"/>
          <w:szCs w:val="28"/>
        </w:rPr>
        <w:t>КОНВЕРТ №7</w:t>
      </w:r>
      <w:r w:rsidR="0053752B" w:rsidRPr="00172C15">
        <w:rPr>
          <w:rFonts w:ascii="Times New Roman" w:hAnsi="Times New Roman" w:cs="Times New Roman"/>
          <w:b/>
          <w:sz w:val="28"/>
          <w:szCs w:val="28"/>
        </w:rPr>
        <w:t>«Подарки домашних животных».</w:t>
      </w:r>
    </w:p>
    <w:p w:rsidR="00CA051A" w:rsidRPr="00BB054B" w:rsidRDefault="0053752B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Под музыку выносится мешочек с загадками.</w:t>
      </w:r>
    </w:p>
    <w:p w:rsidR="0053752B" w:rsidRPr="00BB054B" w:rsidRDefault="0053752B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054B">
        <w:rPr>
          <w:rFonts w:ascii="Times New Roman" w:hAnsi="Times New Roman" w:cs="Times New Roman"/>
          <w:sz w:val="28"/>
          <w:szCs w:val="28"/>
        </w:rPr>
        <w:t>В нём: яйцо, клубок ниток, варежки, шапка, шарф, носочки, связанные вручную; гусиное или куриное перо, упаковки из-под молока, масла, творожка, сметаны, сыра и т.д.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 xml:space="preserve"> Дети по очереди вынимают из ящика предмет и отгадывают, кто из домашних животных мог его подарить людям.</w:t>
      </w:r>
    </w:p>
    <w:p w:rsidR="00CA051A" w:rsidRPr="00BB054B" w:rsidRDefault="00CA051A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А нам пора открывать последний лепесток. (Открывают букву Ы)</w:t>
      </w:r>
    </w:p>
    <w:p w:rsidR="00FF72EE" w:rsidRPr="00BB054B" w:rsidRDefault="00FF72EE" w:rsidP="00BB0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>- Какое же слово у нас получилось? Кто может его прочитать?</w:t>
      </w:r>
    </w:p>
    <w:p w:rsidR="00FF72EE" w:rsidRPr="00BB054B" w:rsidRDefault="00FF72EE" w:rsidP="00BB054B">
      <w:pPr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6442075</wp:posOffset>
            </wp:positionV>
            <wp:extent cx="2286000" cy="3048000"/>
            <wp:effectExtent l="0" t="0" r="0" b="0"/>
            <wp:wrapSquare wrapText="bothSides"/>
            <wp:docPr id="4" name="Рисунок 4" descr="http://2.bp.blogspot.com/-HDeTJRiAu6w/UJO5lYqsKoI/AAAAAAAAAkc/FzO5m8ANSEk/s320/%D0%A0%D0%B8%D1%81%D1%83%D0%BD%D0%BE%D0%BA+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HDeTJRiAu6w/UJO5lYqsKoI/AAAAAAAAAkc/FzO5m8ANSEk/s320/%D0%A0%D0%B8%D1%81%D1%83%D0%BD%D0%BE%D0%BA+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2EE" w:rsidRPr="00BB054B" w:rsidRDefault="00FF72EE" w:rsidP="00BB05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054B">
        <w:rPr>
          <w:rFonts w:ascii="Times New Roman" w:hAnsi="Times New Roman" w:cs="Times New Roman"/>
          <w:sz w:val="28"/>
          <w:szCs w:val="28"/>
        </w:rPr>
        <w:t>(Дети читают слово:</w:t>
      </w:r>
      <w:proofErr w:type="gramEnd"/>
      <w:r w:rsidRPr="00BB054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B054B">
        <w:rPr>
          <w:rFonts w:ascii="Times New Roman" w:hAnsi="Times New Roman" w:cs="Times New Roman"/>
          <w:sz w:val="28"/>
          <w:szCs w:val="28"/>
        </w:rPr>
        <w:t>«МОЛОДЦЫ»)</w:t>
      </w:r>
      <w:proofErr w:type="gramEnd"/>
    </w:p>
    <w:p w:rsidR="00E46BB0" w:rsidRPr="00BB054B" w:rsidRDefault="00FF72EE" w:rsidP="00BB054B">
      <w:pPr>
        <w:rPr>
          <w:rFonts w:ascii="Times New Roman" w:hAnsi="Times New Roman" w:cs="Times New Roman"/>
          <w:sz w:val="28"/>
          <w:szCs w:val="28"/>
        </w:rPr>
      </w:pPr>
      <w:r w:rsidRPr="00BB054B">
        <w:rPr>
          <w:rFonts w:ascii="Times New Roman" w:hAnsi="Times New Roman" w:cs="Times New Roman"/>
          <w:sz w:val="28"/>
          <w:szCs w:val="28"/>
        </w:rPr>
        <w:t xml:space="preserve">- И я тоже хочу сказать, что вы - «МОЛОДЦЫ». Вы прекрасно справились со всеми заданиями. </w:t>
      </w:r>
    </w:p>
    <w:p w:rsidR="00E90785" w:rsidRPr="005A7275" w:rsidRDefault="00E90785" w:rsidP="00FF72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0785" w:rsidRPr="005A7275" w:rsidSect="00BA77F0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3F22"/>
    <w:multiLevelType w:val="multilevel"/>
    <w:tmpl w:val="8B7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57"/>
    <w:rsid w:val="00172C15"/>
    <w:rsid w:val="002036C3"/>
    <w:rsid w:val="00363DD5"/>
    <w:rsid w:val="0053752B"/>
    <w:rsid w:val="005924CA"/>
    <w:rsid w:val="005A7275"/>
    <w:rsid w:val="007E3424"/>
    <w:rsid w:val="00833757"/>
    <w:rsid w:val="00A9448B"/>
    <w:rsid w:val="00BA77F0"/>
    <w:rsid w:val="00BB054B"/>
    <w:rsid w:val="00CA051A"/>
    <w:rsid w:val="00DB74DA"/>
    <w:rsid w:val="00E46BB0"/>
    <w:rsid w:val="00E9078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2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2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63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85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7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6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02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4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7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8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3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8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41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60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08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25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9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6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33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3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4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3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7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6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15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5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8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86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95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6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97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69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75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9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43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36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17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0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6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8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6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3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15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06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5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4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63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3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5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9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442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25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47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28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75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3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.bp.blogspot.com/-68w9Bt2sdxE/UJO4-3XUOEI/AAAAAAAAAkM/QB8OuQk_MT4/s1600/%D0%A0%D0%B8%D1%81%D1%83%D0%BD%D0%BE%D0%BA+1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.bp.blogspot.com/-HDeTJRiAu6w/UJO5lYqsKoI/AAAAAAAAAkc/FzO5m8ANSEk/s1600/%D0%A0%D0%B8%D1%81%D1%83%D0%BD%D0%BE%D0%BA+3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1.bp.blogspot.com/-t_OIVMlGKUw/UJO5SqNSV7I/AAAAAAAAAkU/oULHXKGdY6A/s1600/%D0%A0%D0%B8%D1%81%D1%83%D0%BD%D0%BE%D0%BA+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091F-0C89-4589-8063-D852ADB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</dc:creator>
  <cp:keywords/>
  <dc:description/>
  <cp:lastModifiedBy>Narod</cp:lastModifiedBy>
  <cp:revision>6</cp:revision>
  <dcterms:created xsi:type="dcterms:W3CDTF">2015-11-18T08:40:00Z</dcterms:created>
  <dcterms:modified xsi:type="dcterms:W3CDTF">2015-11-22T18:45:00Z</dcterms:modified>
</cp:coreProperties>
</file>